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2746C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746C" w:rsidRPr="00936A2A" w:rsidRDefault="00D2746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746C" w:rsidRPr="00E272CF" w:rsidRDefault="00D2746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body safety shower with hand-held eye shower 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ne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pray 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head 45°, above door installation, exposed pipework</w:t>
            </w:r>
          </w:p>
        </w:tc>
      </w:tr>
      <w:tr w:rsidR="00D2746C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2746C" w:rsidRDefault="00D2746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body safety shower 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hower with one spray head 45°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D2746C" w:rsidRPr="00A82C5F" w:rsidRDefault="00D2746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clud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op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ottom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at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let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¾” female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installation in circulation lines, plu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¾” of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inless steel</w:t>
            </w:r>
          </w:p>
          <w:p w:rsidR="00D2746C" w:rsidRPr="002C7253" w:rsidRDefault="00D2746C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>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D2746C" w:rsidRPr="005D611C" w:rsidRDefault="00D2746C" w:rsidP="00E80F15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- inclusive </w:t>
            </w:r>
            <w:proofErr w:type="spellStart"/>
            <w:r w:rsidRPr="005D611C">
              <w:rPr>
                <w:rFonts w:ascii="Arial" w:hAnsi="Arial"/>
                <w:sz w:val="18"/>
                <w:szCs w:val="18"/>
                <w:lang w:val="en-GB"/>
              </w:rPr>
              <w:t>ClassicLine</w:t>
            </w:r>
            <w:proofErr w:type="spellEnd"/>
            <w:r w:rsidRPr="005D611C">
              <w:rPr>
                <w:rFonts w:ascii="Arial" w:hAnsi="Arial"/>
                <w:sz w:val="18"/>
                <w:szCs w:val="18"/>
                <w:lang w:val="en-GB"/>
              </w:rPr>
              <w:t xml:space="preserve"> hand-held eye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shower with one spray head 45°, wall mounted</w:t>
            </w:r>
          </w:p>
          <w:p w:rsidR="00D2746C" w:rsidRPr="006D4F9C" w:rsidRDefault="00D2746C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rgonomically shaped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handle with integrated, adjusting activation made of plastics, valve no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elf-closing</w:t>
            </w:r>
          </w:p>
          <w:p w:rsidR="00D2746C" w:rsidRPr="005D611C" w:rsidRDefault="00D2746C" w:rsidP="00E80F15">
            <w:pPr>
              <w:rPr>
                <w:rFonts w:ascii="Arial" w:hAnsi="Arial"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igh-performance spray head for large-scale dispersion of wat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5° angled, with plastic spray plate, largely scale-free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rubber sleeve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al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ust cap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t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ow regulation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7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it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inute</w:t>
            </w:r>
            <w:r w:rsidRPr="001076F4">
              <w:rPr>
                <w:lang w:val="en-GB"/>
              </w:rPr>
              <w:t xml:space="preserve"> 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1.5 to 5 bar flow pressure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t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ckflow preventer</w:t>
            </w:r>
            <w:r w:rsidRPr="001076F4">
              <w:rPr>
                <w:lang w:val="en-GB"/>
              </w:rPr>
              <w:t xml:space="preserve"> 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to protec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>drinking wat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ainless steel covered hose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ngth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eter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 inlet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½” female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</w:p>
          <w:p w:rsidR="00D2746C" w:rsidRPr="005D611C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611C">
              <w:rPr>
                <w:rFonts w:ascii="Arial" w:hAnsi="Arial"/>
                <w:sz w:val="18"/>
                <w:lang w:val="en-GB"/>
              </w:rPr>
              <w:t>- robust table and wall mounting bracket with positioning of the shower, accessories M28x</w:t>
            </w:r>
            <w:r>
              <w:rPr>
                <w:rFonts w:ascii="Arial" w:hAnsi="Arial"/>
                <w:sz w:val="18"/>
                <w:lang w:val="en-GB"/>
              </w:rPr>
              <w:t>1,5x80mm</w:t>
            </w:r>
            <w:r w:rsidRPr="005D611C">
              <w:rPr>
                <w:rFonts w:ascii="Arial" w:hAnsi="Arial"/>
                <w:sz w:val="18"/>
                <w:lang w:val="en-GB"/>
              </w:rPr>
              <w:t>, incl. fastening-parts kit with nut M28x1,5mm and 2 screws M5 for mounting difficult to access, sealing to table surface with O-Ring</w:t>
            </w:r>
          </w:p>
          <w:p w:rsidR="00D2746C" w:rsidRPr="0087267C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eye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00 x 10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0 metre</w:t>
            </w:r>
          </w:p>
          <w:p w:rsidR="00D2746C" w:rsidRDefault="00D2746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wo connection pipes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total 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D2746C" w:rsidRDefault="00D2746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s T-version</w:t>
            </w:r>
            <w:r w:rsidRPr="004D668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ith 4 mounting ho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D2746C" w:rsidRPr="001636B0" w:rsidRDefault="00D2746C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adapter of stainless steel, polished, with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:rsidR="00D2746C" w:rsidRDefault="00D2746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7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D2746C" w:rsidRDefault="00D2746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</w:p>
          <w:p w:rsidR="00D2746C" w:rsidRPr="003F4E5B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D2746C" w:rsidRDefault="00D2746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holder for pull rod mad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</w:p>
          <w:p w:rsidR="00D2746C" w:rsidRDefault="00D2746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D2746C" w:rsidRDefault="00D2746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D2746C" w:rsidRPr="00FF117F" w:rsidRDefault="00D2746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D2746C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>
              <w:rPr>
                <w:rFonts w:ascii="Arial" w:hAnsi="Arial" w:cs="Arial"/>
                <w:sz w:val="18"/>
                <w:lang w:val="en-GB"/>
              </w:rPr>
              <w:t>largely scale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D2746C" w:rsidRPr="005816A7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D2746C" w:rsidRPr="000C04E8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D2746C" w:rsidRPr="00265C26" w:rsidRDefault="00D2746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D2746C" w:rsidRPr="00031497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D2746C" w:rsidRPr="00031497" w:rsidRDefault="00D2746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2746C" w:rsidRPr="000C04E8" w:rsidRDefault="00D2746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D2746C" w:rsidRPr="00E36286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746C" w:rsidRPr="00E36286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2746C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D2746C" w:rsidRPr="00E36286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7 l/min</w:t>
            </w:r>
          </w:p>
          <w:p w:rsidR="00D2746C" w:rsidRPr="00AA22EB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D2746C" w:rsidRPr="00AA22EB" w:rsidRDefault="00D2746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2746C" w:rsidRPr="00AA22EB" w:rsidRDefault="00D2746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D2746C" w:rsidRDefault="00D2746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D2746C" w:rsidRPr="00A3600B" w:rsidRDefault="00D2746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D2746C" w:rsidRPr="000D3BB2" w:rsidRDefault="00D2746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0D3BB2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2746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2746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15Oh3XOdeTNOYnQ1us38iNfiMy7Qp1e9TsQa1UQ4kelY0SLUCeDKcJzFuJVz/KSKg5R0s3mnWGLbrmYkri2fw==" w:salt="8q8hsjxbR2u5063v4/wS1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DFA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6C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F4F-0173-4A71-B0B9-738BC2E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2858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4-28T08:36:00Z</dcterms:created>
  <dcterms:modified xsi:type="dcterms:W3CDTF">2021-05-12T10:21:00Z</dcterms:modified>
</cp:coreProperties>
</file>